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1F" w:rsidRPr="001945F5" w:rsidRDefault="009364BD" w:rsidP="00343A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Договор</w:t>
      </w:r>
    </w:p>
    <w:p w:rsidR="008553F9" w:rsidRDefault="009364BD" w:rsidP="00343A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б оказании платных образовательных услуг по программе профессиональной переподготовки </w:t>
      </w:r>
    </w:p>
    <w:p w:rsidR="00A8371F" w:rsidRPr="001945F5" w:rsidRDefault="008553F9" w:rsidP="00343A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>с  присвоением квалификации</w:t>
      </w:r>
    </w:p>
    <w:tbl>
      <w:tblPr>
        <w:tblW w:w="9780" w:type="dxa"/>
        <w:tblInd w:w="3" w:type="dxa"/>
        <w:tblLook w:val="00A0" w:firstRow="1" w:lastRow="0" w:firstColumn="1" w:lastColumn="0" w:noHBand="0" w:noVBand="0"/>
      </w:tblPr>
      <w:tblGrid>
        <w:gridCol w:w="3260"/>
        <w:gridCol w:w="3260"/>
        <w:gridCol w:w="3260"/>
      </w:tblGrid>
      <w:tr w:rsidR="001945F5" w:rsidRPr="001945F5">
        <w:tc>
          <w:tcPr>
            <w:tcW w:w="3260" w:type="dxa"/>
            <w:vAlign w:val="center"/>
          </w:tcPr>
          <w:p w:rsidR="00A8371F" w:rsidRPr="001945F5" w:rsidRDefault="009364BD" w:rsidP="0077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BB6781"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»  </w:t>
            </w:r>
            <w:r w:rsidR="00772F6A"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02</w:t>
            </w:r>
            <w:r w:rsidR="00B35B70"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г</w:t>
            </w:r>
            <w:r w:rsidR="00772F6A"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да</w:t>
            </w:r>
          </w:p>
        </w:tc>
        <w:tc>
          <w:tcPr>
            <w:tcW w:w="3260" w:type="dxa"/>
            <w:vAlign w:val="center"/>
          </w:tcPr>
          <w:p w:rsidR="00A8371F" w:rsidRPr="001945F5" w:rsidRDefault="00A8371F" w:rsidP="0034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8371F" w:rsidRPr="001945F5" w:rsidRDefault="00A8371F" w:rsidP="0034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8371F" w:rsidRPr="001945F5" w:rsidRDefault="009364BD" w:rsidP="0034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Москва</w:t>
            </w:r>
          </w:p>
        </w:tc>
        <w:tc>
          <w:tcPr>
            <w:tcW w:w="3260" w:type="dxa"/>
            <w:vAlign w:val="center"/>
          </w:tcPr>
          <w:p w:rsidR="00A8371F" w:rsidRPr="001945F5" w:rsidRDefault="009364BD" w:rsidP="00343A3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A8371F" w:rsidRPr="001945F5" w:rsidRDefault="00343A35" w:rsidP="00343A3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_________-23/ПП</w:t>
            </w:r>
          </w:p>
          <w:p w:rsidR="00A8371F" w:rsidRPr="001945F5" w:rsidRDefault="00A8371F" w:rsidP="00343A3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8371F" w:rsidRPr="001945F5" w:rsidRDefault="00A8371F" w:rsidP="00343A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8371F" w:rsidRPr="001945F5" w:rsidRDefault="00415A3B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Автономная некоммерческая организация высшего образования «Высшая школа сценических искусств»</w:t>
      </w:r>
      <w:r w:rsidR="00772F6A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72F6A" w:rsidRPr="001945F5">
        <w:rPr>
          <w:rFonts w:ascii="Times New Roman" w:hAnsi="Times New Roman" w:cs="Times New Roman"/>
          <w:b/>
          <w:spacing w:val="-8"/>
          <w:sz w:val="20"/>
          <w:szCs w:val="20"/>
          <w:lang w:eastAsia="ar-SA"/>
        </w:rPr>
        <w:t>(АНО «Высшая школа сценических искусств»)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, осуществляющая образовательную деятельность на основании лице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нзии от «04» сентября 2020 г. №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2924, выданной Федеральной службой по надзору в сфере образования и науки, именуемая в дальнейшем «Институт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,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«</w:t>
      </w:r>
      <w:r w:rsidR="00772F6A" w:rsidRPr="001945F5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Исполнитель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», </w:t>
      </w:r>
      <w:r w:rsidR="001C4C85" w:rsidRPr="001945F5">
        <w:rPr>
          <w:rFonts w:ascii="Times New Roman" w:hAnsi="Times New Roman" w:cs="Times New Roman"/>
          <w:sz w:val="20"/>
          <w:szCs w:val="20"/>
        </w:rPr>
        <w:t>в лице</w:t>
      </w:r>
      <w:r w:rsidR="004D075A">
        <w:rPr>
          <w:rFonts w:ascii="Times New Roman" w:hAnsi="Times New Roman" w:cs="Times New Roman"/>
          <w:sz w:val="20"/>
          <w:szCs w:val="20"/>
        </w:rPr>
        <w:t xml:space="preserve"> </w:t>
      </w:r>
      <w:r w:rsidR="001C4C85" w:rsidRPr="001945F5">
        <w:rPr>
          <w:rFonts w:ascii="Times New Roman" w:hAnsi="Times New Roman" w:cs="Times New Roman"/>
          <w:sz w:val="20"/>
          <w:szCs w:val="20"/>
        </w:rPr>
        <w:t xml:space="preserve"> ректора </w:t>
      </w:r>
      <w:r w:rsidR="001945F5" w:rsidRPr="001945F5">
        <w:rPr>
          <w:rFonts w:ascii="Times New Roman" w:hAnsi="Times New Roman" w:cs="Times New Roman"/>
          <w:sz w:val="20"/>
          <w:szCs w:val="20"/>
        </w:rPr>
        <w:t>Райкина Константина Аркадьевича</w:t>
      </w:r>
      <w:r w:rsidR="001C4C85" w:rsidRPr="001945F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945F5" w:rsidRPr="001945F5">
        <w:rPr>
          <w:rFonts w:ascii="Times New Roman" w:hAnsi="Times New Roman" w:cs="Times New Roman"/>
          <w:sz w:val="20"/>
          <w:szCs w:val="20"/>
        </w:rPr>
        <w:t>Устава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с одной стороны, и </w:t>
      </w:r>
      <w:r w:rsidR="00BB6781" w:rsidRPr="001945F5">
        <w:rPr>
          <w:rFonts w:ascii="Times New Roman" w:hAnsi="Times New Roman" w:cs="Times New Roman"/>
          <w:b/>
          <w:sz w:val="20"/>
          <w:szCs w:val="20"/>
        </w:rPr>
        <w:t xml:space="preserve">Полное наименование </w:t>
      </w:r>
      <w:r w:rsidR="001945F5" w:rsidRPr="001945F5">
        <w:rPr>
          <w:rFonts w:ascii="Times New Roman" w:hAnsi="Times New Roman" w:cs="Times New Roman"/>
          <w:b/>
          <w:sz w:val="20"/>
          <w:szCs w:val="20"/>
        </w:rPr>
        <w:t>организации</w:t>
      </w:r>
      <w:r w:rsidR="00794BDE" w:rsidRPr="001945F5">
        <w:rPr>
          <w:rFonts w:ascii="Times New Roman" w:hAnsi="Times New Roman" w:cs="Times New Roman"/>
          <w:sz w:val="20"/>
          <w:szCs w:val="20"/>
        </w:rPr>
        <w:t>, в лице</w:t>
      </w:r>
      <w:proofErr w:type="gramEnd"/>
      <w:r w:rsidR="00794BDE" w:rsidRPr="001945F5">
        <w:rPr>
          <w:rFonts w:ascii="Times New Roman" w:hAnsi="Times New Roman" w:cs="Times New Roman"/>
          <w:sz w:val="20"/>
          <w:szCs w:val="20"/>
        </w:rPr>
        <w:t xml:space="preserve"> </w:t>
      </w:r>
      <w:r w:rsidR="00B27FF2">
        <w:rPr>
          <w:rFonts w:ascii="Times New Roman" w:hAnsi="Times New Roman" w:cs="Times New Roman"/>
          <w:sz w:val="20"/>
          <w:szCs w:val="20"/>
        </w:rPr>
        <w:t>_______________</w:t>
      </w:r>
      <w:r w:rsidR="00794BDE" w:rsidRPr="001945F5">
        <w:rPr>
          <w:rFonts w:ascii="Times New Roman" w:hAnsi="Times New Roman" w:cs="Times New Roman"/>
          <w:sz w:val="20"/>
          <w:szCs w:val="20"/>
        </w:rPr>
        <w:t xml:space="preserve"> </w:t>
      </w:r>
      <w:r w:rsidR="00BB6781" w:rsidRPr="001945F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амилия, имя, отчество</w:t>
      </w:r>
      <w:r w:rsidR="009364BD" w:rsidRPr="001945F5">
        <w:rPr>
          <w:rFonts w:ascii="Times New Roman" w:hAnsi="Times New Roman" w:cs="Times New Roman"/>
          <w:sz w:val="20"/>
          <w:szCs w:val="20"/>
        </w:rPr>
        <w:t>, действующего на основании Устава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, именуемое в дальнейшем </w:t>
      </w:r>
      <w:r w:rsidR="009364BD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«Заказчик»</w:t>
      </w:r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>, с другой стороны,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BB47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и </w:t>
      </w:r>
      <w:r w:rsidR="009640AF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Фамилия, имя, отчество</w:t>
      </w:r>
      <w:r w:rsidR="00BB47DE" w:rsidRPr="001945F5">
        <w:rPr>
          <w:rFonts w:ascii="Times New Roman" w:hAnsi="Times New Roman" w:cs="Times New Roman"/>
          <w:sz w:val="20"/>
          <w:szCs w:val="20"/>
          <w:lang w:eastAsia="ar-SA"/>
        </w:rPr>
        <w:t>, именуемы</w:t>
      </w:r>
      <w:proofErr w:type="gramStart"/>
      <w:r w:rsidR="00BB47DE" w:rsidRPr="001945F5">
        <w:rPr>
          <w:rFonts w:ascii="Times New Roman" w:hAnsi="Times New Roman" w:cs="Times New Roman"/>
          <w:sz w:val="20"/>
          <w:szCs w:val="20"/>
          <w:lang w:eastAsia="ar-SA"/>
        </w:rPr>
        <w:t>й</w:t>
      </w:r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>(</w:t>
      </w:r>
      <w:proofErr w:type="spellStart"/>
      <w:proofErr w:type="gramEnd"/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>ая</w:t>
      </w:r>
      <w:proofErr w:type="spellEnd"/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>)</w:t>
      </w:r>
      <w:r w:rsidR="00BB47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в дальнейшем </w:t>
      </w:r>
      <w:r w:rsidR="00BB47DE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«Обучающийся»</w:t>
      </w:r>
      <w:r w:rsidR="00BB47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, а  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далее совместно именуемые </w:t>
      </w:r>
      <w:r w:rsidR="009364BD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«Стороны»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>, заключили настоящий договор о нижеследующем: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772F6A" w:rsidRPr="001945F5" w:rsidRDefault="00772F6A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8371F" w:rsidRPr="001945F5" w:rsidRDefault="002F229A" w:rsidP="00343A3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1. Предмет Д</w:t>
      </w:r>
      <w:r w:rsidR="009364BD" w:rsidRPr="001945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оговора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1.1. </w:t>
      </w:r>
      <w:r w:rsidRPr="001945F5">
        <w:rPr>
          <w:rFonts w:ascii="Times New Roman" w:hAnsi="Times New Roman" w:cs="Times New Roman"/>
          <w:sz w:val="20"/>
          <w:szCs w:val="20"/>
        </w:rPr>
        <w:t xml:space="preserve">Исполнитель обязуется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предоставить образовательную услугу по профессиональной переподготовке 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бучающегося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по программе дополнительного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профессионального образования </w:t>
      </w: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«</w:t>
      </w:r>
      <w:r w:rsidR="001945F5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_______________________</w:t>
      </w: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»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>по очно-заочной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форме обучения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в соответстви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и с учебным планом Исполнителя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согласно Приложению 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к настоящему Д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говору, а </w:t>
      </w:r>
      <w:r w:rsidRPr="001945F5">
        <w:rPr>
          <w:rFonts w:ascii="Times New Roman" w:hAnsi="Times New Roman" w:cs="Times New Roman"/>
          <w:sz w:val="20"/>
          <w:szCs w:val="20"/>
        </w:rPr>
        <w:t>Заказчик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обязуется 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принять и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оплатить указанную услугу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1.2. </w:t>
      </w:r>
      <w:r w:rsidRPr="001945F5">
        <w:rPr>
          <w:rFonts w:ascii="Times New Roman" w:hAnsi="Times New Roman" w:cs="Times New Roman"/>
          <w:sz w:val="20"/>
          <w:szCs w:val="20"/>
        </w:rPr>
        <w:t xml:space="preserve">Срок освоения образовательной программы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составляет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______________ академических часов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>. Период обучения с «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»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__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>20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г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>ода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по «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»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_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20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г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>ода.</w:t>
      </w:r>
    </w:p>
    <w:p w:rsidR="00A8371F" w:rsidRPr="001945F5" w:rsidRDefault="009640AF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>1.3. После освоения Обучающим</w:t>
      </w:r>
      <w:r w:rsidR="009364BD" w:rsidRPr="001945F5">
        <w:rPr>
          <w:rFonts w:ascii="Times New Roman" w:eastAsia="Times New Roman" w:hAnsi="Times New Roman" w:cs="Times New Roman"/>
          <w:lang w:eastAsia="ar-SA"/>
        </w:rPr>
        <w:t xml:space="preserve">ся образовательной программы и успешного прохождения итоговой аттестации </w:t>
      </w:r>
      <w:r w:rsidRPr="001945F5">
        <w:rPr>
          <w:rFonts w:ascii="Times New Roman" w:eastAsia="Times New Roman" w:hAnsi="Times New Roman" w:cs="Times New Roman"/>
          <w:lang w:eastAsia="ar-SA"/>
        </w:rPr>
        <w:t>ему</w:t>
      </w:r>
      <w:r w:rsidR="009364BD" w:rsidRPr="001945F5">
        <w:rPr>
          <w:rFonts w:ascii="Times New Roman" w:eastAsia="Times New Roman" w:hAnsi="Times New Roman" w:cs="Times New Roman"/>
          <w:lang w:eastAsia="ar-SA"/>
        </w:rPr>
        <w:t xml:space="preserve"> выдается </w:t>
      </w:r>
      <w:r w:rsidR="009364BD" w:rsidRPr="001945F5">
        <w:rPr>
          <w:rFonts w:ascii="Times New Roman" w:hAnsi="Times New Roman" w:cs="Times New Roman"/>
          <w:lang w:eastAsia="ar-SA"/>
        </w:rPr>
        <w:t>диплом о профессиональной переподготовке установленного образца</w:t>
      </w:r>
      <w:r w:rsidR="001945F5" w:rsidRPr="001945F5">
        <w:rPr>
          <w:rFonts w:ascii="Times New Roman" w:hAnsi="Times New Roman" w:cs="Times New Roman"/>
          <w:lang w:eastAsia="ar-SA"/>
        </w:rPr>
        <w:t xml:space="preserve"> с присвоением квалификации</w:t>
      </w:r>
      <w:r w:rsidR="009364BD" w:rsidRPr="001945F5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A8371F" w:rsidRPr="001945F5" w:rsidRDefault="009364BD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 xml:space="preserve">1.4. В </w:t>
      </w:r>
      <w:r w:rsidR="009640AF" w:rsidRPr="001945F5">
        <w:rPr>
          <w:rFonts w:ascii="Times New Roman" w:eastAsia="Times New Roman" w:hAnsi="Times New Roman" w:cs="Times New Roman"/>
          <w:lang w:eastAsia="ar-SA"/>
        </w:rPr>
        <w:t>случае не прохождения Обучающим</w:t>
      </w:r>
      <w:r w:rsidRPr="001945F5">
        <w:rPr>
          <w:rFonts w:ascii="Times New Roman" w:eastAsia="Times New Roman" w:hAnsi="Times New Roman" w:cs="Times New Roman"/>
          <w:lang w:eastAsia="ar-SA"/>
        </w:rPr>
        <w:t xml:space="preserve">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образовательной организации, </w:t>
      </w:r>
      <w:r w:rsidR="009640AF" w:rsidRPr="001945F5">
        <w:rPr>
          <w:rFonts w:ascii="Times New Roman" w:eastAsia="Times New Roman" w:hAnsi="Times New Roman" w:cs="Times New Roman"/>
          <w:lang w:eastAsia="ar-SA"/>
        </w:rPr>
        <w:t>ему</w:t>
      </w:r>
      <w:r w:rsidRPr="001945F5">
        <w:rPr>
          <w:rFonts w:ascii="Times New Roman" w:eastAsia="Times New Roman" w:hAnsi="Times New Roman" w:cs="Times New Roman"/>
          <w:lang w:eastAsia="ar-SA"/>
        </w:rPr>
        <w:t xml:space="preserve"> выдается справка об обучении или о периоде обучения.</w:t>
      </w:r>
    </w:p>
    <w:p w:rsidR="00075774" w:rsidRPr="001945F5" w:rsidRDefault="00075774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2. Права Исполнителя, Заказчика и Обучающ</w:t>
      </w:r>
      <w:r w:rsidR="002F229A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егося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1. Исполнитель вправе: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межуточной аттестации Обучающегос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>настоящи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Договор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>о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2.3. Обучающимся предоставляются академические права в соответствии с </w:t>
      </w:r>
      <w:hyperlink r:id="rId9">
        <w:r w:rsidRPr="001945F5">
          <w:rPr>
            <w:rFonts w:ascii="Times New Roman" w:hAnsi="Times New Roman" w:cs="Times New Roman"/>
            <w:sz w:val="20"/>
            <w:szCs w:val="20"/>
            <w:lang w:eastAsia="ar-SA"/>
          </w:rPr>
          <w:t>частью 1 статьи 34</w:t>
        </w:r>
      </w:hyperlink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Федерального</w:t>
      </w:r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закона от 29.12.2012 г. №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73-ФЗ «Об образовании в Российской Федерации». </w:t>
      </w:r>
      <w:r w:rsidR="00B35B70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Обучающийся</w:t>
      </w: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также вправе: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1. Получать информацию от Исполнителя по вопросам организации и обеспечения надлежащего предоставления услуг, предусмотренных настоящ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и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Договор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о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2. Обращаться к Исполнителю по вопросам, касающимся образовательного процесса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75774" w:rsidRPr="001945F5" w:rsidRDefault="00075774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0" w:name="Par109"/>
      <w:bookmarkEnd w:id="0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3. Обязанности Испо</w:t>
      </w:r>
      <w:r w:rsidR="00B35B70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лнителя, Заказчика и Обучающегося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3.1. Исполнитель обязан:</w:t>
      </w:r>
    </w:p>
    <w:p w:rsidR="00A8371F" w:rsidRPr="001945F5" w:rsidRDefault="00B35B70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>3.1.1. Зачислить Обучающегося, выполнившего</w:t>
      </w:r>
      <w:r w:rsidR="009364BD" w:rsidRPr="001945F5">
        <w:rPr>
          <w:rFonts w:ascii="Times New Roman" w:eastAsia="Times New Roman" w:hAnsi="Times New Roman" w:cs="Times New Roman"/>
          <w:lang w:eastAsia="ar-SA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по программе дополнительного профессионального образования </w:t>
      </w:r>
      <w:r w:rsidR="00653021" w:rsidRPr="001945F5">
        <w:rPr>
          <w:rFonts w:ascii="Times New Roman" w:hAnsi="Times New Roman" w:cs="Times New Roman"/>
          <w:lang w:eastAsia="ar-SA"/>
        </w:rPr>
        <w:t>«</w:t>
      </w:r>
      <w:r w:rsidR="001945F5" w:rsidRPr="001945F5">
        <w:rPr>
          <w:rFonts w:ascii="Times New Roman" w:hAnsi="Times New Roman" w:cs="Times New Roman"/>
          <w:lang w:eastAsia="ar-SA"/>
        </w:rPr>
        <w:t>_______________</w:t>
      </w:r>
      <w:r w:rsidR="00653021" w:rsidRPr="001945F5">
        <w:rPr>
          <w:rFonts w:ascii="Times New Roman" w:hAnsi="Times New Roman" w:cs="Times New Roman"/>
          <w:lang w:eastAsia="ar-SA"/>
        </w:rPr>
        <w:t>»</w:t>
      </w:r>
      <w:r w:rsidR="009364BD" w:rsidRPr="001945F5">
        <w:rPr>
          <w:rFonts w:ascii="Times New Roman" w:hAnsi="Times New Roman" w:cs="Times New Roman"/>
          <w:lang w:eastAsia="ar-SA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3.1.2. Довести до Заказчика</w:t>
      </w:r>
      <w:r w:rsidR="00B35B70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и Обучающегос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информац</w:t>
      </w:r>
      <w:r w:rsidR="00B35B70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ию, содержащую сведения об образовательной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рганизации и о предоставлении платных образовательных услуг в порядке и объеме, которые предусмотрены </w:t>
      </w:r>
      <w:hyperlink r:id="rId10">
        <w:r w:rsidRPr="001945F5">
          <w:rPr>
            <w:rFonts w:ascii="Times New Roman" w:hAnsi="Times New Roman" w:cs="Times New Roman"/>
            <w:sz w:val="20"/>
            <w:szCs w:val="20"/>
            <w:lang w:eastAsia="ar-SA"/>
          </w:rPr>
          <w:t>Законом</w:t>
        </w:r>
      </w:hyperlink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Российской Федерации «О защите прав потребителей» и Федеральным </w:t>
      </w:r>
      <w:hyperlink r:id="rId11">
        <w:r w:rsidRPr="001945F5">
          <w:rPr>
            <w:rFonts w:ascii="Times New Roman" w:hAnsi="Times New Roman" w:cs="Times New Roman"/>
            <w:sz w:val="20"/>
            <w:szCs w:val="20"/>
            <w:lang w:eastAsia="ar-SA"/>
          </w:rPr>
          <w:t>законом</w:t>
        </w:r>
      </w:hyperlink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«Об образовании в Российской Федерации»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3.1.3. Организовать и обеспечить надлежащее предоставление образовательных услуг, предусмотренных настоящ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и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Договор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о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A8371F" w:rsidRPr="001945F5" w:rsidRDefault="00B35B70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3.1.4. Обеспечить Обучающемуся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предусмотренные выбранной образовательной программой условия ее освоения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3.1.5. Сохранить место за Обучающимся в случае пропуска занятий по уважительным причинам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3.1.6. Принимать от Заказчика плату за образовательные услуги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1.7. Обеспечить Обучающ</w:t>
      </w:r>
      <w:r w:rsidR="00B35B70" w:rsidRPr="001945F5">
        <w:rPr>
          <w:rFonts w:ascii="Times New Roman" w:hAnsi="Times New Roman" w:cs="Times New Roman"/>
          <w:sz w:val="20"/>
          <w:szCs w:val="20"/>
        </w:rPr>
        <w:t>емуся</w:t>
      </w:r>
      <w:r w:rsidRPr="001945F5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9640AF" w:rsidRPr="001945F5">
        <w:rPr>
          <w:rFonts w:ascii="Times New Roman" w:hAnsi="Times New Roman" w:cs="Times New Roman"/>
          <w:sz w:val="20"/>
          <w:szCs w:val="20"/>
        </w:rPr>
        <w:t>чности, охрану жизни и здоровья</w:t>
      </w:r>
      <w:r w:rsidRPr="001945F5">
        <w:rPr>
          <w:rFonts w:ascii="Times New Roman" w:hAnsi="Times New Roman" w:cs="Times New Roman"/>
          <w:sz w:val="20"/>
          <w:szCs w:val="20"/>
        </w:rPr>
        <w:t>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 xml:space="preserve">3.2. Заказчик обязан своевременно вносить плату за предоставляемые </w:t>
      </w:r>
      <w:r w:rsidR="00B35B70" w:rsidRPr="001945F5">
        <w:rPr>
          <w:rFonts w:ascii="Times New Roman" w:hAnsi="Times New Roman" w:cs="Times New Roman"/>
          <w:sz w:val="20"/>
          <w:szCs w:val="20"/>
        </w:rPr>
        <w:t>Исполнителем</w:t>
      </w:r>
      <w:r w:rsidRPr="001945F5">
        <w:rPr>
          <w:rFonts w:ascii="Times New Roman" w:hAnsi="Times New Roman" w:cs="Times New Roman"/>
          <w:sz w:val="20"/>
          <w:szCs w:val="20"/>
        </w:rPr>
        <w:t xml:space="preserve">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8371F" w:rsidRPr="001945F5" w:rsidRDefault="00B35B70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 Обучающийся</w:t>
      </w:r>
      <w:r w:rsidR="009364BD" w:rsidRPr="001945F5">
        <w:rPr>
          <w:rFonts w:ascii="Times New Roman" w:hAnsi="Times New Roman" w:cs="Times New Roman"/>
          <w:sz w:val="20"/>
          <w:szCs w:val="20"/>
        </w:rPr>
        <w:t xml:space="preserve">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, в том числе правила, установленные в период существования угроз</w:t>
      </w:r>
      <w:r w:rsidR="00B56171" w:rsidRPr="001945F5">
        <w:rPr>
          <w:rFonts w:ascii="Times New Roman" w:hAnsi="Times New Roman" w:cs="Times New Roman"/>
          <w:sz w:val="20"/>
          <w:szCs w:val="20"/>
        </w:rPr>
        <w:t>ы</w:t>
      </w:r>
      <w:r w:rsidRPr="001945F5">
        <w:rPr>
          <w:rFonts w:ascii="Times New Roman" w:hAnsi="Times New Roman" w:cs="Times New Roman"/>
          <w:sz w:val="20"/>
          <w:szCs w:val="20"/>
        </w:rPr>
        <w:t xml:space="preserve"> распространения </w:t>
      </w:r>
      <w:proofErr w:type="spellStart"/>
      <w:r w:rsidRPr="001945F5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1945F5">
        <w:rPr>
          <w:rFonts w:ascii="Times New Roman" w:hAnsi="Times New Roman" w:cs="Times New Roman"/>
          <w:sz w:val="20"/>
          <w:szCs w:val="20"/>
        </w:rPr>
        <w:t xml:space="preserve"> инфекции.</w:t>
      </w:r>
    </w:p>
    <w:p w:rsidR="00B35B70" w:rsidRPr="001945F5" w:rsidRDefault="00B35B70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1" w:name="Par130"/>
      <w:bookmarkEnd w:id="1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4. Стоимость услуг, сроки и порядок их оплаты</w:t>
      </w:r>
    </w:p>
    <w:p w:rsidR="007201A1" w:rsidRPr="001945F5" w:rsidRDefault="009640AF" w:rsidP="007201A1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4.1. </w:t>
      </w:r>
      <w:r w:rsidR="007201A1" w:rsidRPr="001945F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Полная стоимость платных образовательных услуг за весь период обучения составляет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________</w:t>
      </w:r>
      <w:r w:rsidR="007201A1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(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прописью</w:t>
      </w:r>
      <w:r w:rsidR="007201A1" w:rsidRPr="001945F5">
        <w:rPr>
          <w:rFonts w:ascii="Times New Roman" w:hAnsi="Times New Roman" w:cs="Times New Roman"/>
          <w:sz w:val="20"/>
          <w:szCs w:val="20"/>
          <w:lang w:eastAsia="ar-SA"/>
        </w:rPr>
        <w:t>) рублей 00 копеек</w:t>
      </w:r>
      <w:r w:rsidR="007201A1" w:rsidRPr="001945F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. Данная услуга НДС не облагается в связи с применением Исполнителем упрощенной системы налогообложения на основании </w:t>
      </w:r>
      <w:r w:rsidR="007201A1" w:rsidRPr="001945F5">
        <w:rPr>
          <w:rFonts w:ascii="Times New Roman" w:hAnsi="Times New Roman" w:cs="Times New Roman"/>
          <w:spacing w:val="-10"/>
          <w:sz w:val="20"/>
          <w:szCs w:val="20"/>
          <w:lang w:eastAsia="ru-RU"/>
        </w:rPr>
        <w:t xml:space="preserve">главы 26.2 НК РФ. </w:t>
      </w:r>
      <w:r w:rsidR="007201A1" w:rsidRPr="001945F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60724" w:rsidRPr="001945F5" w:rsidRDefault="007201A1" w:rsidP="007201A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 xml:space="preserve">4.2. </w:t>
      </w:r>
      <w:r w:rsidR="00660724" w:rsidRPr="001945F5">
        <w:rPr>
          <w:rFonts w:ascii="Times New Roman" w:eastAsia="Times New Roman" w:hAnsi="Times New Roman" w:cs="Times New Roman"/>
          <w:lang w:eastAsia="ar-SA"/>
        </w:rPr>
        <w:t xml:space="preserve">Оплата осуществляется </w:t>
      </w:r>
      <w:r w:rsidRPr="001945F5">
        <w:rPr>
          <w:rFonts w:ascii="Times New Roman" w:eastAsia="Times New Roman" w:hAnsi="Times New Roman" w:cs="Times New Roman"/>
          <w:lang w:eastAsia="ar-SA"/>
        </w:rPr>
        <w:t xml:space="preserve">Заказчиком до начала каждой сессии </w:t>
      </w:r>
      <w:r w:rsidR="00660724" w:rsidRPr="001945F5">
        <w:rPr>
          <w:rFonts w:ascii="Times New Roman" w:eastAsia="Times New Roman" w:hAnsi="Times New Roman" w:cs="Times New Roman"/>
          <w:lang w:eastAsia="ar-SA"/>
        </w:rPr>
        <w:t xml:space="preserve">в следующем порядке: </w:t>
      </w:r>
    </w:p>
    <w:p w:rsidR="008B10A0" w:rsidRPr="001945F5" w:rsidRDefault="001945F5" w:rsidP="007201A1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__________</w:t>
      </w:r>
      <w:r w:rsidR="008B10A0" w:rsidRPr="001945F5">
        <w:rPr>
          <w:rFonts w:ascii="Times New Roman" w:hAnsi="Times New Roman" w:cs="Times New Roman"/>
          <w:sz w:val="20"/>
          <w:szCs w:val="20"/>
        </w:rPr>
        <w:t xml:space="preserve"> (</w:t>
      </w:r>
      <w:r w:rsidRPr="001945F5">
        <w:rPr>
          <w:rFonts w:ascii="Times New Roman" w:hAnsi="Times New Roman" w:cs="Times New Roman"/>
          <w:sz w:val="20"/>
          <w:szCs w:val="20"/>
        </w:rPr>
        <w:t>прописью</w:t>
      </w:r>
      <w:r w:rsidR="008B10A0" w:rsidRPr="001945F5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7201A1" w:rsidRPr="001945F5">
        <w:rPr>
          <w:rFonts w:ascii="Times New Roman" w:hAnsi="Times New Roman" w:cs="Times New Roman"/>
          <w:sz w:val="20"/>
          <w:szCs w:val="20"/>
        </w:rPr>
        <w:t xml:space="preserve">00 копеек </w:t>
      </w:r>
      <w:r w:rsidR="008B10A0" w:rsidRPr="001945F5">
        <w:rPr>
          <w:rFonts w:ascii="Times New Roman" w:hAnsi="Times New Roman" w:cs="Times New Roman"/>
          <w:sz w:val="20"/>
          <w:szCs w:val="20"/>
        </w:rPr>
        <w:t>не позднее, чем за 5 рабочих дней до начала обучения на основании выставленного счета,</w:t>
      </w:r>
    </w:p>
    <w:p w:rsidR="008B10A0" w:rsidRPr="001945F5" w:rsidRDefault="001945F5" w:rsidP="007201A1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____________</w:t>
      </w:r>
      <w:r w:rsidR="007201A1" w:rsidRPr="001945F5">
        <w:rPr>
          <w:rFonts w:ascii="Times New Roman" w:hAnsi="Times New Roman" w:cs="Times New Roman"/>
          <w:sz w:val="20"/>
          <w:szCs w:val="20"/>
        </w:rPr>
        <w:t xml:space="preserve"> (</w:t>
      </w:r>
      <w:r w:rsidRPr="001945F5">
        <w:rPr>
          <w:rFonts w:ascii="Times New Roman" w:hAnsi="Times New Roman" w:cs="Times New Roman"/>
          <w:sz w:val="20"/>
          <w:szCs w:val="20"/>
        </w:rPr>
        <w:t>прописью</w:t>
      </w:r>
      <w:r w:rsidR="007201A1" w:rsidRPr="001945F5">
        <w:rPr>
          <w:rFonts w:ascii="Times New Roman" w:hAnsi="Times New Roman" w:cs="Times New Roman"/>
          <w:sz w:val="20"/>
          <w:szCs w:val="20"/>
        </w:rPr>
        <w:t xml:space="preserve">) рублей 00 копеек </w:t>
      </w:r>
      <w:r w:rsidR="008B10A0" w:rsidRPr="001945F5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DF025E" w:rsidRPr="001945F5">
        <w:rPr>
          <w:rFonts w:ascii="Times New Roman" w:hAnsi="Times New Roman" w:cs="Times New Roman"/>
          <w:sz w:val="20"/>
          <w:szCs w:val="20"/>
        </w:rPr>
        <w:t>5</w:t>
      </w:r>
      <w:r w:rsidR="008B10A0" w:rsidRPr="001945F5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8B10A0" w:rsidRPr="001945F5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="008B10A0" w:rsidRPr="001945F5">
        <w:rPr>
          <w:rFonts w:ascii="Times New Roman" w:hAnsi="Times New Roman" w:cs="Times New Roman"/>
          <w:sz w:val="20"/>
          <w:szCs w:val="20"/>
        </w:rPr>
        <w:t xml:space="preserve"> Сторонами акта об оказании платных образовательных услуг в полном объеме на основании выставленного Исполнителем счета.</w:t>
      </w:r>
    </w:p>
    <w:p w:rsidR="00A8371F" w:rsidRPr="001945F5" w:rsidRDefault="009364BD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 xml:space="preserve">4.2. Оплата производится в безналичном порядке на счет, указанный в </w:t>
      </w:r>
      <w:hyperlink w:anchor="Par186">
        <w:r w:rsidRPr="001945F5">
          <w:rPr>
            <w:rFonts w:ascii="Times New Roman" w:eastAsia="Times New Roman" w:hAnsi="Times New Roman" w:cs="Times New Roman"/>
            <w:lang w:eastAsia="ar-SA"/>
          </w:rPr>
          <w:t xml:space="preserve">пункте </w:t>
        </w:r>
      </w:hyperlink>
      <w:r w:rsidR="007201A1" w:rsidRPr="001945F5">
        <w:rPr>
          <w:rFonts w:ascii="Times New Roman" w:eastAsia="Times New Roman" w:hAnsi="Times New Roman" w:cs="Times New Roman"/>
          <w:lang w:eastAsia="ar-SA"/>
        </w:rPr>
        <w:t>9 настоящего Договора.</w:t>
      </w:r>
    </w:p>
    <w:p w:rsidR="00A8371F" w:rsidRPr="001945F5" w:rsidRDefault="009364BD" w:rsidP="00343A3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4.3. В стоимость обучения не входит оплата проезда на транспорте и стоимость проживания.</w:t>
      </w:r>
    </w:p>
    <w:p w:rsidR="001945F5" w:rsidRPr="001945F5" w:rsidRDefault="001945F5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2" w:name="Par144"/>
      <w:bookmarkEnd w:id="2"/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5. Основания изменения и расторжения Договора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2. Настоящий Договор может быть расторгнут по соглашению Сторон.</w:t>
      </w:r>
    </w:p>
    <w:p w:rsidR="00A8371F" w:rsidRPr="001945F5" w:rsidRDefault="009364BD" w:rsidP="00CD5C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A8371F" w:rsidRPr="001945F5" w:rsidRDefault="009364BD" w:rsidP="00CD5C78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тчисления как меры дисциплинарного взыскания; </w:t>
      </w:r>
    </w:p>
    <w:p w:rsidR="00A8371F" w:rsidRPr="001945F5" w:rsidRDefault="009364BD" w:rsidP="00CD5C78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установления нарушения порядка приема в образовательную организацию, повлекшег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о по вине Обучающего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ся его незаконное зачисление в эту образовательную организацию;</w:t>
      </w:r>
    </w:p>
    <w:p w:rsidR="007201A1" w:rsidRPr="001945F5" w:rsidRDefault="007201A1" w:rsidP="00CD5C78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росрочки оплаты стоимости платных образовательных услуг;</w:t>
      </w:r>
    </w:p>
    <w:p w:rsidR="00A8371F" w:rsidRPr="001945F5" w:rsidRDefault="009364BD" w:rsidP="00CD5C78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действий (бездействия) Обучающего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ся;</w:t>
      </w:r>
    </w:p>
    <w:p w:rsidR="00A8371F" w:rsidRPr="001945F5" w:rsidRDefault="002F229A" w:rsidP="00CD5C78">
      <w:pPr>
        <w:pStyle w:val="ae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при невыполнении Обучающим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>ся обязанностей по добросовестному освоению программы дополнительного профессионального образования и учебного плана;</w:t>
      </w:r>
    </w:p>
    <w:p w:rsidR="00A8371F" w:rsidRPr="001945F5" w:rsidRDefault="009364BD" w:rsidP="00CD5C78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в иных случаях, предусмотренных законодательством Российской Федерации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</w:t>
      </w:r>
      <w:r w:rsidR="00ED3A21" w:rsidRPr="001945F5">
        <w:rPr>
          <w:rFonts w:ascii="Times New Roman" w:hAnsi="Times New Roman" w:cs="Times New Roman"/>
          <w:sz w:val="20"/>
          <w:szCs w:val="20"/>
          <w:lang w:eastAsia="ar-SA"/>
        </w:rPr>
        <w:t>4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</w:t>
      </w:r>
      <w:r w:rsidR="00ED3A21" w:rsidRPr="001945F5">
        <w:rPr>
          <w:rFonts w:ascii="Times New Roman" w:hAnsi="Times New Roman" w:cs="Times New Roman"/>
          <w:sz w:val="20"/>
          <w:szCs w:val="20"/>
          <w:lang w:eastAsia="ar-SA"/>
        </w:rPr>
        <w:t>5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 Заказчик вправе отказаться от исполнения настоящего Договора при условии оплаты фактически понесенных им расходов, связанных с исполнением обязательств по Договору.</w:t>
      </w:r>
    </w:p>
    <w:p w:rsidR="001A2FE3" w:rsidRPr="001945F5" w:rsidRDefault="007D4357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6. Обучающийся вправе отказаться от исполнения настоящего Договора при условии оплаты Исполнителю и Заказчику фактически понесенных им расходов, связанных с исполнением обязательств по Договору.</w:t>
      </w:r>
    </w:p>
    <w:p w:rsidR="00ED3A21" w:rsidRPr="001945F5" w:rsidRDefault="00ED3A21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6. В сл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учае досрочного отказа Стороны Д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оговора от исполне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ния обязательств по Д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говору Заказчик оплачивает Исполнителю стоимость фактически оказанных услуг, излишне уплаченные денежные средства подлежат возврату Заказчику, на основании письменного требования 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>последнего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CD5C78" w:rsidRPr="001945F5" w:rsidRDefault="00CD5C78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3" w:name="Par160"/>
      <w:bookmarkEnd w:id="3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6. Ответственность Исполнителя, Заказчика и Обучающ</w:t>
      </w:r>
      <w:r w:rsidR="002F229A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егося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2.1. Безвозмездного оказания образовательной услуги;</w:t>
      </w:r>
    </w:p>
    <w:p w:rsidR="00CD5C78" w:rsidRPr="001945F5" w:rsidRDefault="00CD5C78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pacing w:val="-10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A8371F" w:rsidRPr="001945F5" w:rsidRDefault="00CD5C78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2.3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6.3. Заказчик вправе отказаться от исполнения Договора и потребовать полного возмещения убытков, 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>установленный срок недостатки платных образовательных услуг не устранены Исполнителе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D5C78" w:rsidRPr="001945F5" w:rsidRDefault="00CD5C78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bookmarkStart w:id="4" w:name="Par175"/>
      <w:bookmarkEnd w:id="4"/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1. Назначить Институту новый срок, в течение которого Институт должен приступить к оказанию образовательной услуги и (или) закончить оказание образовательной услуги;</w:t>
      </w:r>
    </w:p>
    <w:p w:rsidR="00CD5C78" w:rsidRPr="001945F5" w:rsidRDefault="00CD5C78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2. Потребовать уменьшения стоимости образовательной услуги;</w:t>
      </w:r>
    </w:p>
    <w:p w:rsidR="00DE6FE3" w:rsidRPr="001945F5" w:rsidRDefault="00DE6FE3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3. Поручить оказать платные образовательные услуги третьим лицам за разумную цену и потребовать от исполнителя возмещения понесенных расходов;</w:t>
      </w:r>
    </w:p>
    <w:p w:rsidR="00CD5C78" w:rsidRPr="001945F5" w:rsidRDefault="00DE6FE3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4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>. Расторгнуть Договор.</w:t>
      </w:r>
    </w:p>
    <w:p w:rsidR="00CD5C78" w:rsidRPr="001945F5" w:rsidRDefault="00CD5C78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7. Срок действия Договора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7.1. Настоящий Договор вступает в силу со дня его заключения Сторонами и действует </w:t>
      </w:r>
      <w:r w:rsidRPr="001945F5">
        <w:rPr>
          <w:rFonts w:ascii="Times New Roman" w:hAnsi="Times New Roman" w:cs="Times New Roman"/>
          <w:sz w:val="20"/>
          <w:szCs w:val="20"/>
        </w:rPr>
        <w:t xml:space="preserve">по </w:t>
      </w:r>
      <w:r w:rsidR="00CD5C78" w:rsidRPr="001945F5">
        <w:rPr>
          <w:rFonts w:ascii="Times New Roman" w:hAnsi="Times New Roman" w:cs="Times New Roman"/>
          <w:sz w:val="20"/>
          <w:szCs w:val="20"/>
        </w:rPr>
        <w:t>____________________</w:t>
      </w:r>
      <w:r w:rsidRPr="001945F5">
        <w:rPr>
          <w:rFonts w:ascii="Times New Roman" w:hAnsi="Times New Roman" w:cs="Times New Roman"/>
          <w:sz w:val="20"/>
          <w:szCs w:val="20"/>
        </w:rPr>
        <w:t xml:space="preserve"> г</w:t>
      </w:r>
      <w:r w:rsidR="00CD5C78" w:rsidRPr="001945F5">
        <w:rPr>
          <w:rFonts w:ascii="Times New Roman" w:hAnsi="Times New Roman" w:cs="Times New Roman"/>
          <w:sz w:val="20"/>
          <w:szCs w:val="20"/>
        </w:rPr>
        <w:t>ода</w:t>
      </w:r>
      <w:r w:rsidRPr="001945F5">
        <w:rPr>
          <w:rFonts w:ascii="Times New Roman" w:hAnsi="Times New Roman" w:cs="Times New Roman"/>
          <w:sz w:val="20"/>
          <w:szCs w:val="20"/>
        </w:rPr>
        <w:t>, а в части расчётов и обмена документами до полного исполнения Сторонами своих обяза</w:t>
      </w:r>
      <w:r w:rsidR="005035A7" w:rsidRPr="001945F5">
        <w:rPr>
          <w:rFonts w:ascii="Times New Roman" w:hAnsi="Times New Roman" w:cs="Times New Roman"/>
          <w:sz w:val="20"/>
          <w:szCs w:val="20"/>
        </w:rPr>
        <w:t>тельств</w:t>
      </w:r>
      <w:r w:rsidRPr="001945F5">
        <w:rPr>
          <w:rFonts w:ascii="Times New Roman" w:hAnsi="Times New Roman" w:cs="Times New Roman"/>
          <w:sz w:val="20"/>
          <w:szCs w:val="20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5" w:name="Par179"/>
      <w:bookmarkEnd w:id="5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8. Заключительные положения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>приказа о зачислении Обучающегос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в образовательную организацию до даты издания приказа об окончании об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>учения или отчислении Обучающегос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из образовательной организации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8.3. Настоящий Договор составлен в </w:t>
      </w:r>
      <w:r w:rsidR="001A2FE3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трех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8.4. Изменения Договора оформляются дополнительными соглашениями к Договору.</w:t>
      </w:r>
    </w:p>
    <w:p w:rsidR="00A8371F" w:rsidRPr="001945F5" w:rsidRDefault="009364BD" w:rsidP="00343A3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8.5. Все разногласия, возникающие по настоящему Договору, разрешаются путём переговоров.</w:t>
      </w:r>
    </w:p>
    <w:p w:rsidR="00A8371F" w:rsidRPr="001945F5" w:rsidRDefault="009364BD" w:rsidP="00343A3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8.6.  При не достижении согласия путем переговоров, все споры передаются на рассмотрение в суд в соответствии с действующим законодательством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нахождения Исполнител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A8371F" w:rsidRPr="001945F5" w:rsidRDefault="009364BD" w:rsidP="00343A35">
      <w:pPr>
        <w:tabs>
          <w:tab w:val="left" w:pos="426"/>
          <w:tab w:val="left" w:pos="720"/>
          <w:tab w:val="left" w:pos="114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8.7. Во всём остальном, не предусмотренном настоящим Договором, Стороны руководствуются законодательством РФ.</w:t>
      </w:r>
    </w:p>
    <w:p w:rsidR="00A8371F" w:rsidRPr="001945F5" w:rsidRDefault="00CD5C78" w:rsidP="00343A35">
      <w:pPr>
        <w:tabs>
          <w:tab w:val="left" w:pos="1440"/>
        </w:tabs>
        <w:suppressAutoHyphens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9. Адреса, реквизиты и подписи С</w:t>
      </w:r>
      <w:r w:rsidR="009364BD" w:rsidRPr="001945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торон</w:t>
      </w:r>
    </w:p>
    <w:p w:rsidR="00A8371F" w:rsidRPr="001945F5" w:rsidRDefault="00A8371F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401"/>
        <w:gridCol w:w="3084"/>
        <w:gridCol w:w="3438"/>
      </w:tblGrid>
      <w:tr w:rsidR="001945F5" w:rsidRPr="001945F5" w:rsidTr="00765D89">
        <w:trPr>
          <w:trHeight w:val="22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r w:rsidRPr="001945F5">
              <w:rPr>
                <w:b/>
                <w:sz w:val="20"/>
                <w:szCs w:val="20"/>
                <w:lang w:val="ru-RU"/>
              </w:rPr>
              <w:t>Исполнитель</w:t>
            </w:r>
            <w:r w:rsidRPr="001945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84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1945F5">
              <w:rPr>
                <w:b/>
                <w:sz w:val="20"/>
                <w:szCs w:val="20"/>
              </w:rPr>
              <w:t>Заказчик</w:t>
            </w:r>
            <w:proofErr w:type="spellEnd"/>
            <w:r w:rsidRPr="001945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1945F5">
              <w:rPr>
                <w:b/>
                <w:sz w:val="20"/>
                <w:szCs w:val="20"/>
              </w:rPr>
              <w:t>Обучающийся</w:t>
            </w:r>
            <w:proofErr w:type="spellEnd"/>
            <w:r w:rsidRPr="001945F5">
              <w:rPr>
                <w:b/>
                <w:sz w:val="20"/>
                <w:szCs w:val="20"/>
              </w:rPr>
              <w:t>:</w:t>
            </w:r>
          </w:p>
        </w:tc>
      </w:tr>
      <w:tr w:rsidR="001945F5" w:rsidRPr="001945F5" w:rsidTr="00765D89">
        <w:trPr>
          <w:trHeight w:val="24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b/>
                <w:sz w:val="20"/>
                <w:szCs w:val="20"/>
              </w:rPr>
            </w:pPr>
            <w:r w:rsidRPr="001945F5">
              <w:rPr>
                <w:b/>
                <w:sz w:val="20"/>
                <w:szCs w:val="20"/>
              </w:rPr>
              <w:t>АНО «</w:t>
            </w:r>
            <w:proofErr w:type="spellStart"/>
            <w:r w:rsidRPr="001945F5">
              <w:rPr>
                <w:b/>
                <w:sz w:val="20"/>
                <w:szCs w:val="20"/>
              </w:rPr>
              <w:t>Высшая</w:t>
            </w:r>
            <w:proofErr w:type="spellEnd"/>
            <w:r w:rsidRPr="001945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45F5">
              <w:rPr>
                <w:b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084" w:type="dxa"/>
          </w:tcPr>
          <w:p w:rsidR="00CD5C78" w:rsidRPr="001945F5" w:rsidRDefault="00CD5C78" w:rsidP="00765D89">
            <w:pPr>
              <w:ind w:left="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b/>
                <w:sz w:val="20"/>
                <w:szCs w:val="20"/>
              </w:rPr>
            </w:pPr>
          </w:p>
        </w:tc>
      </w:tr>
      <w:tr w:rsidR="001945F5" w:rsidRPr="001945F5" w:rsidTr="00765D89">
        <w:trPr>
          <w:trHeight w:val="238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19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1945F5">
              <w:rPr>
                <w:b/>
                <w:sz w:val="20"/>
                <w:szCs w:val="20"/>
              </w:rPr>
              <w:t>сценических</w:t>
            </w:r>
            <w:proofErr w:type="spellEnd"/>
            <w:r w:rsidRPr="001945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45F5">
              <w:rPr>
                <w:b/>
                <w:sz w:val="20"/>
                <w:szCs w:val="20"/>
              </w:rPr>
              <w:t>искусств</w:t>
            </w:r>
            <w:proofErr w:type="spellEnd"/>
            <w:r w:rsidRPr="001945F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084" w:type="dxa"/>
          </w:tcPr>
          <w:p w:rsidR="00CD5C78" w:rsidRPr="001945F5" w:rsidRDefault="00CD5C78" w:rsidP="00765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ind w:left="142"/>
              <w:rPr>
                <w:sz w:val="20"/>
                <w:szCs w:val="20"/>
              </w:rPr>
            </w:pPr>
          </w:p>
        </w:tc>
      </w:tr>
      <w:tr w:rsidR="001945F5" w:rsidRPr="001945F5" w:rsidTr="00765D89">
        <w:trPr>
          <w:trHeight w:val="241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  <w:tab w:val="left" w:pos="1334"/>
                <w:tab w:val="left" w:pos="2209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Место</w:t>
            </w:r>
            <w:r w:rsidRPr="001945F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945F5">
              <w:rPr>
                <w:sz w:val="20"/>
                <w:szCs w:val="20"/>
                <w:lang w:val="ru-RU"/>
              </w:rPr>
              <w:t>нахождения:</w:t>
            </w:r>
            <w:r w:rsidRPr="001945F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945F5">
              <w:rPr>
                <w:sz w:val="20"/>
                <w:szCs w:val="20"/>
                <w:lang w:val="ru-RU"/>
              </w:rPr>
              <w:t>129594, г.</w:t>
            </w:r>
            <w:r w:rsidRPr="001945F5">
              <w:rPr>
                <w:sz w:val="20"/>
                <w:szCs w:val="20"/>
              </w:rPr>
              <w:t> </w:t>
            </w:r>
            <w:r w:rsidRPr="001945F5">
              <w:rPr>
                <w:sz w:val="20"/>
                <w:szCs w:val="20"/>
                <w:lang w:val="ru-RU"/>
              </w:rPr>
              <w:t>Москва, ул. Шереметьевская, д.</w:t>
            </w:r>
            <w:r w:rsidRPr="001945F5">
              <w:rPr>
                <w:sz w:val="20"/>
                <w:szCs w:val="20"/>
              </w:rPr>
              <w:t> </w:t>
            </w:r>
            <w:r w:rsidRPr="001945F5">
              <w:rPr>
                <w:sz w:val="20"/>
                <w:szCs w:val="20"/>
                <w:lang w:val="ru-RU"/>
              </w:rPr>
              <w:t xml:space="preserve">6, корп. 2, </w:t>
            </w:r>
            <w:r w:rsidRPr="001945F5">
              <w:rPr>
                <w:lang w:val="ru-RU"/>
              </w:rPr>
              <w:t xml:space="preserve">пом. 19, 2 </w:t>
            </w:r>
            <w:proofErr w:type="spellStart"/>
            <w:r w:rsidRPr="001945F5">
              <w:rPr>
                <w:lang w:val="ru-RU"/>
              </w:rPr>
              <w:t>эт</w:t>
            </w:r>
            <w:proofErr w:type="spellEnd"/>
            <w:r w:rsidRPr="001945F5">
              <w:rPr>
                <w:lang w:val="ru-RU"/>
              </w:rPr>
              <w:t xml:space="preserve">. </w:t>
            </w: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Место нахождения: </w:t>
            </w:r>
          </w:p>
        </w:tc>
        <w:tc>
          <w:tcPr>
            <w:tcW w:w="3438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Дата</w:t>
            </w:r>
            <w:r w:rsidRPr="001945F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945F5">
              <w:rPr>
                <w:sz w:val="20"/>
                <w:szCs w:val="20"/>
                <w:lang w:val="ru-RU"/>
              </w:rPr>
              <w:t xml:space="preserve">рождения: </w:t>
            </w:r>
          </w:p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Паспорт: </w:t>
            </w:r>
          </w:p>
        </w:tc>
      </w:tr>
      <w:tr w:rsidR="001945F5" w:rsidRPr="001945F5" w:rsidTr="00765D89">
        <w:trPr>
          <w:trHeight w:val="241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>ИНН</w:t>
            </w:r>
            <w:r w:rsidRPr="001945F5">
              <w:rPr>
                <w:spacing w:val="-1"/>
                <w:sz w:val="20"/>
                <w:szCs w:val="20"/>
              </w:rPr>
              <w:t xml:space="preserve"> </w:t>
            </w:r>
            <w:r w:rsidRPr="001945F5">
              <w:rPr>
                <w:sz w:val="20"/>
                <w:szCs w:val="20"/>
              </w:rPr>
              <w:t>9717093213</w:t>
            </w:r>
            <w:r w:rsidRPr="001945F5">
              <w:rPr>
                <w:spacing w:val="-3"/>
                <w:sz w:val="20"/>
                <w:szCs w:val="20"/>
              </w:rPr>
              <w:t xml:space="preserve"> </w:t>
            </w:r>
            <w:r w:rsidRPr="001945F5">
              <w:rPr>
                <w:sz w:val="20"/>
                <w:szCs w:val="20"/>
              </w:rPr>
              <w:t>КПП</w:t>
            </w:r>
            <w:r w:rsidRPr="001945F5">
              <w:rPr>
                <w:spacing w:val="-1"/>
                <w:sz w:val="20"/>
                <w:szCs w:val="20"/>
              </w:rPr>
              <w:t xml:space="preserve"> </w:t>
            </w:r>
            <w:r w:rsidRPr="001945F5">
              <w:rPr>
                <w:sz w:val="20"/>
                <w:szCs w:val="20"/>
              </w:rPr>
              <w:t>771701001</w:t>
            </w: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3438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Выдан: </w:t>
            </w:r>
          </w:p>
        </w:tc>
      </w:tr>
      <w:tr w:rsidR="001945F5" w:rsidRPr="001945F5" w:rsidTr="00765D89">
        <w:trPr>
          <w:trHeight w:val="24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>ОГРН</w:t>
            </w:r>
            <w:r w:rsidRPr="001945F5">
              <w:rPr>
                <w:spacing w:val="-2"/>
                <w:sz w:val="20"/>
                <w:szCs w:val="20"/>
              </w:rPr>
              <w:t xml:space="preserve"> </w:t>
            </w:r>
            <w:r w:rsidRPr="001945F5">
              <w:rPr>
                <w:sz w:val="20"/>
                <w:szCs w:val="20"/>
              </w:rPr>
              <w:t>1207700257071</w:t>
            </w: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ОГРН </w:t>
            </w: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1945F5" w:rsidRPr="001945F5" w:rsidTr="00765D89">
        <w:trPr>
          <w:trHeight w:val="241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proofErr w:type="gramStart"/>
            <w:r w:rsidRPr="001945F5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1945F5">
              <w:rPr>
                <w:sz w:val="20"/>
                <w:szCs w:val="20"/>
                <w:lang w:val="ru-RU"/>
              </w:rPr>
              <w:t>/с</w:t>
            </w:r>
            <w:r w:rsidRPr="001945F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945F5">
              <w:rPr>
                <w:sz w:val="20"/>
                <w:szCs w:val="20"/>
                <w:lang w:val="ru-RU"/>
              </w:rPr>
              <w:t>40703810738090000702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ПАО Сбербанк России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БИК 044525225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К/с 30101810400000000225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  <w:lang w:val="ru-RU"/>
              </w:rPr>
              <w:t>Телефон 8(495)600-39-44</w:t>
            </w:r>
          </w:p>
        </w:tc>
        <w:tc>
          <w:tcPr>
            <w:tcW w:w="3084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Место жительства: 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1945F5" w:rsidRPr="001945F5" w:rsidTr="00765D89">
        <w:trPr>
          <w:trHeight w:val="241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>E-mail: dpo@raikin-school.com</w:t>
            </w:r>
          </w:p>
        </w:tc>
        <w:tc>
          <w:tcPr>
            <w:tcW w:w="3084" w:type="dxa"/>
          </w:tcPr>
          <w:p w:rsidR="00CD5C78" w:rsidRPr="001945F5" w:rsidRDefault="00CD5C78" w:rsidP="00765D89">
            <w:pPr>
              <w:tabs>
                <w:tab w:val="left" w:pos="284"/>
                <w:tab w:val="left" w:pos="7726"/>
              </w:tabs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К: </w:t>
            </w:r>
          </w:p>
          <w:p w:rsidR="004A7EC5" w:rsidRPr="001945F5" w:rsidRDefault="00CD5C78" w:rsidP="00DE6FE3">
            <w:pPr>
              <w:tabs>
                <w:tab w:val="left" w:pos="284"/>
                <w:tab w:val="left" w:pos="7726"/>
              </w:tabs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/с № </w:t>
            </w:r>
          </w:p>
          <w:p w:rsidR="00CD5C78" w:rsidRPr="001945F5" w:rsidRDefault="00CD5C78" w:rsidP="00DE6FE3">
            <w:pPr>
              <w:tabs>
                <w:tab w:val="left" w:pos="284"/>
                <w:tab w:val="left" w:pos="7726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/с № </w:t>
            </w:r>
          </w:p>
        </w:tc>
        <w:tc>
          <w:tcPr>
            <w:tcW w:w="3438" w:type="dxa"/>
          </w:tcPr>
          <w:p w:rsidR="00CD5C78" w:rsidRPr="001945F5" w:rsidRDefault="00CD5C78" w:rsidP="004A7EC5">
            <w:pPr>
              <w:pStyle w:val="TableParagraph"/>
              <w:tabs>
                <w:tab w:val="left" w:pos="284"/>
              </w:tabs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   ИНН</w:t>
            </w:r>
          </w:p>
        </w:tc>
      </w:tr>
      <w:tr w:rsidR="001945F5" w:rsidRPr="001945F5" w:rsidTr="00765D89">
        <w:trPr>
          <w:trHeight w:val="24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</w:rPr>
            </w:pPr>
            <w:proofErr w:type="spellStart"/>
            <w:r w:rsidRPr="001945F5">
              <w:rPr>
                <w:sz w:val="20"/>
                <w:szCs w:val="20"/>
              </w:rPr>
              <w:t>Телефон</w:t>
            </w:r>
            <w:proofErr w:type="spellEnd"/>
            <w:r w:rsidRPr="001945F5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3438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1945F5">
              <w:rPr>
                <w:sz w:val="20"/>
                <w:szCs w:val="20"/>
                <w:shd w:val="clear" w:color="auto" w:fill="FFFFFF"/>
              </w:rPr>
              <w:t>Телефон</w:t>
            </w:r>
            <w:proofErr w:type="spellEnd"/>
            <w:r w:rsidRPr="001945F5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</w:tr>
      <w:tr w:rsidR="001945F5" w:rsidRPr="001945F5" w:rsidTr="00765D89">
        <w:trPr>
          <w:trHeight w:val="48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40" w:lineRule="exact"/>
              <w:ind w:left="142" w:right="1784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7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7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1945F5" w:rsidRPr="001945F5" w:rsidTr="00765D89">
        <w:trPr>
          <w:trHeight w:val="715"/>
        </w:trPr>
        <w:tc>
          <w:tcPr>
            <w:tcW w:w="3401" w:type="dxa"/>
          </w:tcPr>
          <w:p w:rsidR="001C4C85" w:rsidRPr="001945F5" w:rsidRDefault="001945F5" w:rsidP="001C4C85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ТОР</w:t>
            </w:r>
          </w:p>
          <w:p w:rsidR="001C4C85" w:rsidRPr="001945F5" w:rsidRDefault="001C4C85" w:rsidP="001C4C85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 </w:t>
            </w:r>
            <w:r w:rsidR="001945F5"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А. Райкин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  <w:tab w:val="left" w:pos="1824"/>
                <w:tab w:val="left" w:pos="2832"/>
              </w:tabs>
              <w:spacing w:before="1" w:line="222" w:lineRule="exact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:rsidR="00CD5C78" w:rsidRPr="00B27FF2" w:rsidRDefault="00B27FF2" w:rsidP="00765D89">
            <w:pPr>
              <w:pStyle w:val="TableParagraph"/>
              <w:tabs>
                <w:tab w:val="left" w:pos="284"/>
              </w:tabs>
              <w:ind w:left="142"/>
              <w:rPr>
                <w:sz w:val="20"/>
                <w:szCs w:val="20"/>
                <w:lang w:val="ru-RU"/>
              </w:rPr>
            </w:pPr>
            <w:bookmarkStart w:id="6" w:name="_GoBack"/>
            <w:r w:rsidRPr="00B27FF2">
              <w:rPr>
                <w:sz w:val="20"/>
                <w:szCs w:val="20"/>
                <w:lang w:val="ru-RU"/>
              </w:rPr>
              <w:t>Руководитель</w:t>
            </w:r>
          </w:p>
          <w:bookmarkEnd w:id="6"/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before="2"/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CD5C78" w:rsidRPr="001945F5" w:rsidRDefault="00CD5C78" w:rsidP="00CD5C78">
            <w:pPr>
              <w:pStyle w:val="TableParagraph"/>
              <w:tabs>
                <w:tab w:val="left" w:pos="284"/>
                <w:tab w:val="left" w:pos="1577"/>
                <w:tab w:val="left" w:pos="2795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u w:val="single"/>
                <w:lang w:val="ru-RU"/>
              </w:rPr>
              <w:t xml:space="preserve"> _</w:t>
            </w:r>
            <w:r w:rsidRPr="001945F5">
              <w:rPr>
                <w:sz w:val="20"/>
                <w:szCs w:val="20"/>
                <w:u w:val="single"/>
                <w:lang w:val="ru-RU"/>
              </w:rPr>
              <w:tab/>
            </w:r>
            <w:r w:rsidRPr="001945F5">
              <w:rPr>
                <w:sz w:val="20"/>
                <w:szCs w:val="20"/>
                <w:lang w:val="ru-RU"/>
              </w:rPr>
              <w:t>/_____________/</w:t>
            </w: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before="2"/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CD5C78" w:rsidRPr="001945F5" w:rsidRDefault="00CD5C78" w:rsidP="00CD5C78">
            <w:pPr>
              <w:pStyle w:val="TableParagraph"/>
              <w:tabs>
                <w:tab w:val="left" w:pos="284"/>
                <w:tab w:val="left" w:pos="1854"/>
                <w:tab w:val="left" w:pos="307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u w:val="single"/>
                <w:lang w:val="ru-RU"/>
              </w:rPr>
              <w:t xml:space="preserve">_ </w:t>
            </w:r>
            <w:r w:rsidRPr="001945F5">
              <w:rPr>
                <w:sz w:val="20"/>
                <w:szCs w:val="20"/>
                <w:u w:val="single"/>
                <w:lang w:val="ru-RU"/>
              </w:rPr>
              <w:tab/>
            </w:r>
            <w:r w:rsidRPr="001945F5">
              <w:rPr>
                <w:sz w:val="20"/>
                <w:szCs w:val="20"/>
                <w:lang w:val="ru-RU"/>
              </w:rPr>
              <w:t>/_____________/</w:t>
            </w:r>
          </w:p>
        </w:tc>
      </w:tr>
    </w:tbl>
    <w:p w:rsidR="00CD5C78" w:rsidRPr="001945F5" w:rsidRDefault="00CD5C78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D5C78" w:rsidRPr="001945F5" w:rsidSect="001C4C85">
          <w:footerReference w:type="default" r:id="rId12"/>
          <w:pgSz w:w="11906" w:h="16838"/>
          <w:pgMar w:top="426" w:right="707" w:bottom="0" w:left="1418" w:header="0" w:footer="278" w:gutter="0"/>
          <w:cols w:space="720"/>
          <w:formProt w:val="0"/>
          <w:docGrid w:linePitch="360" w:charSpace="4096"/>
        </w:sectPr>
      </w:pPr>
    </w:p>
    <w:p w:rsidR="00A8371F" w:rsidRPr="001945F5" w:rsidRDefault="009364BD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Приложение 1 </w:t>
      </w:r>
    </w:p>
    <w:p w:rsidR="00A8371F" w:rsidRPr="001945F5" w:rsidRDefault="009364BD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к договору об оказании платных образовательных услуг </w:t>
      </w:r>
    </w:p>
    <w:p w:rsidR="00A8371F" w:rsidRPr="001945F5" w:rsidRDefault="009364BD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по программе профессиональной переподготовки </w:t>
      </w:r>
    </w:p>
    <w:p w:rsidR="00A8371F" w:rsidRPr="001945F5" w:rsidRDefault="009364BD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от  «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___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»  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______________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 202</w:t>
      </w:r>
      <w:r w:rsidR="00E140DD" w:rsidRPr="001945F5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  года  №  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_________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/ПП </w:t>
      </w:r>
    </w:p>
    <w:p w:rsidR="00A8371F" w:rsidRPr="001945F5" w:rsidRDefault="00A8371F" w:rsidP="00343A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371F" w:rsidRPr="001945F5" w:rsidRDefault="00A8371F" w:rsidP="00343A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371F" w:rsidRPr="001945F5" w:rsidRDefault="009364BD" w:rsidP="00343A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5F5">
        <w:rPr>
          <w:rFonts w:ascii="Times New Roman" w:hAnsi="Times New Roman" w:cs="Times New Roman"/>
          <w:b/>
          <w:sz w:val="20"/>
          <w:szCs w:val="20"/>
        </w:rPr>
        <w:t>Список слушателей</w:t>
      </w:r>
    </w:p>
    <w:p w:rsidR="00A8371F" w:rsidRPr="001945F5" w:rsidRDefault="00A8371F" w:rsidP="00343A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403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1986"/>
        <w:gridCol w:w="1325"/>
        <w:gridCol w:w="3263"/>
        <w:gridCol w:w="1063"/>
        <w:gridCol w:w="3630"/>
        <w:gridCol w:w="2323"/>
      </w:tblGrid>
      <w:tr w:rsidR="001945F5" w:rsidRPr="001945F5" w:rsidTr="00804EF3">
        <w:trPr>
          <w:tblHeader/>
          <w:jc w:val="center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4326" w:type="dxa"/>
            <w:gridSpan w:val="2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словиями договора </w:t>
            </w:r>
            <w:r w:rsidR="00343A35"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</w:p>
        </w:tc>
      </w:tr>
      <w:tr w:rsidR="001945F5" w:rsidRPr="001945F5" w:rsidTr="00804EF3">
        <w:trPr>
          <w:trHeight w:val="624"/>
          <w:jc w:val="center"/>
        </w:trPr>
        <w:tc>
          <w:tcPr>
            <w:tcW w:w="442" w:type="dxa"/>
            <w:vAlign w:val="center"/>
          </w:tcPr>
          <w:p w:rsidR="00A8371F" w:rsidRPr="001945F5" w:rsidRDefault="00A8371F" w:rsidP="00343A3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04EF3" w:rsidRPr="001945F5" w:rsidRDefault="00804EF3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Align w:val="center"/>
          </w:tcPr>
          <w:p w:rsidR="00A8371F" w:rsidRPr="001945F5" w:rsidRDefault="00343A35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ч.мм.гггг</w:t>
            </w:r>
            <w:proofErr w:type="spellEnd"/>
          </w:p>
        </w:tc>
        <w:tc>
          <w:tcPr>
            <w:tcW w:w="4326" w:type="dxa"/>
            <w:gridSpan w:val="2"/>
            <w:vAlign w:val="center"/>
          </w:tcPr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vAlign w:val="center"/>
          </w:tcPr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A8371F" w:rsidRPr="001945F5" w:rsidRDefault="00A8371F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1F" w:rsidRPr="001945F5" w:rsidTr="008723DD">
        <w:trPr>
          <w:trHeight w:val="80"/>
          <w:jc w:val="center"/>
        </w:trPr>
        <w:tc>
          <w:tcPr>
            <w:tcW w:w="701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85" w:rsidRPr="001945F5" w:rsidRDefault="001945F5" w:rsidP="001C4C8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1945F5">
              <w:rPr>
                <w:rFonts w:ascii="Times New Roman" w:hAnsi="Times New Roman" w:cs="Times New Roman"/>
              </w:rPr>
              <w:t>Ректор</w:t>
            </w:r>
          </w:p>
          <w:p w:rsidR="001C4C85" w:rsidRPr="001945F5" w:rsidRDefault="001C4C85" w:rsidP="001C4C85">
            <w:pPr>
              <w:ind w:right="-2"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1C4C85" w:rsidRPr="001945F5" w:rsidRDefault="001C4C85" w:rsidP="001C4C85">
            <w:pPr>
              <w:spacing w:before="60"/>
              <w:ind w:right="-2"/>
              <w:rPr>
                <w:rFonts w:ascii="Times New Roman" w:hAnsi="Times New Roman" w:cs="Times New Roman"/>
              </w:rPr>
            </w:pPr>
            <w:r w:rsidRPr="001945F5">
              <w:rPr>
                <w:rFonts w:ascii="Times New Roman" w:hAnsi="Times New Roman" w:cs="Times New Roman"/>
              </w:rPr>
              <w:t xml:space="preserve">____________________ </w:t>
            </w:r>
            <w:r w:rsidR="001945F5" w:rsidRPr="001945F5">
              <w:rPr>
                <w:rFonts w:ascii="Times New Roman" w:hAnsi="Times New Roman" w:cs="Times New Roman"/>
              </w:rPr>
              <w:t>К.А. Райкин</w:t>
            </w:r>
            <w:r w:rsidRPr="001945F5">
              <w:rPr>
                <w:rFonts w:ascii="Times New Roman" w:hAnsi="Times New Roman" w:cs="Times New Roman"/>
              </w:rPr>
              <w:t xml:space="preserve"> </w:t>
            </w:r>
          </w:p>
          <w:p w:rsidR="00A8371F" w:rsidRPr="001945F5" w:rsidRDefault="009364BD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5F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1945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16" w:type="dxa"/>
            <w:gridSpan w:val="3"/>
            <w:tcBorders>
              <w:left w:val="nil"/>
              <w:bottom w:val="nil"/>
              <w:right w:val="nil"/>
            </w:tcBorders>
          </w:tcPr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F" w:rsidRPr="001945F5" w:rsidRDefault="009364BD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DD" w:rsidRPr="001945F5" w:rsidRDefault="008723DD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DD" w:rsidRPr="001945F5" w:rsidRDefault="008723DD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F" w:rsidRPr="001945F5" w:rsidRDefault="00804EF3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9364BD" w:rsidRPr="0019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35" w:rsidRPr="001945F5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  <w:p w:rsidR="00A8371F" w:rsidRPr="001945F5" w:rsidRDefault="009364BD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5F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1945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8371F" w:rsidRPr="001945F5" w:rsidRDefault="00A8371F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3A35" w:rsidRPr="001945F5" w:rsidRDefault="00343A35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3A35" w:rsidRPr="001945F5" w:rsidRDefault="00343A35" w:rsidP="00343A35">
      <w:pPr>
        <w:pStyle w:val="2"/>
        <w:numPr>
          <w:ilvl w:val="1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0"/>
          <w:szCs w:val="20"/>
        </w:rPr>
        <w:sectPr w:rsidR="00343A35" w:rsidRPr="001945F5" w:rsidSect="00343A35">
          <w:footerReference w:type="default" r:id="rId13"/>
          <w:pgSz w:w="16838" w:h="11906" w:orient="landscape"/>
          <w:pgMar w:top="851" w:right="567" w:bottom="765" w:left="709" w:header="0" w:footer="709" w:gutter="0"/>
          <w:cols w:space="720"/>
          <w:formProt w:val="0"/>
          <w:docGrid w:linePitch="360" w:charSpace="4096"/>
        </w:sectPr>
      </w:pPr>
    </w:p>
    <w:p w:rsidR="00343A35" w:rsidRPr="001945F5" w:rsidRDefault="00343A35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lastRenderedPageBreak/>
        <w:t xml:space="preserve">Приложение 2 </w:t>
      </w:r>
    </w:p>
    <w:p w:rsidR="00343A35" w:rsidRPr="001945F5" w:rsidRDefault="00343A35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к договору об оказании платных образовательных услуг </w:t>
      </w:r>
    </w:p>
    <w:p w:rsidR="00343A35" w:rsidRPr="001945F5" w:rsidRDefault="00343A35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по программе профессиональной переподготовки </w:t>
      </w:r>
    </w:p>
    <w:p w:rsidR="00343A35" w:rsidRPr="001945F5" w:rsidRDefault="00E140DD" w:rsidP="00343A35">
      <w:pPr>
        <w:pStyle w:val="2"/>
        <w:numPr>
          <w:ilvl w:val="1"/>
          <w:numId w:val="8"/>
        </w:numPr>
        <w:spacing w:before="0" w:after="0"/>
        <w:ind w:left="0" w:firstLine="0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1945F5">
        <w:rPr>
          <w:rFonts w:ascii="Times New Roman" w:hAnsi="Times New Roman" w:cs="Times New Roman"/>
          <w:b w:val="0"/>
          <w:i w:val="0"/>
          <w:sz w:val="20"/>
          <w:szCs w:val="20"/>
          <w:lang w:eastAsia="ar-SA"/>
        </w:rPr>
        <w:t>от  «___»  ______________  202__</w:t>
      </w:r>
      <w:r w:rsidR="00343A35" w:rsidRPr="001945F5">
        <w:rPr>
          <w:rFonts w:ascii="Times New Roman" w:hAnsi="Times New Roman" w:cs="Times New Roman"/>
          <w:b w:val="0"/>
          <w:i w:val="0"/>
          <w:sz w:val="20"/>
          <w:szCs w:val="20"/>
          <w:lang w:eastAsia="ar-SA"/>
        </w:rPr>
        <w:t xml:space="preserve">   года  №  _________ /ПП</w:t>
      </w:r>
    </w:p>
    <w:p w:rsidR="00343A35" w:rsidRPr="001945F5" w:rsidRDefault="00343A35" w:rsidP="00343A35">
      <w:pPr>
        <w:pStyle w:val="2"/>
        <w:numPr>
          <w:ilvl w:val="1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  <w:r w:rsidRPr="001945F5">
        <w:rPr>
          <w:rFonts w:ascii="Times New Roman" w:hAnsi="Times New Roman" w:cs="Times New Roman"/>
          <w:b/>
          <w:szCs w:val="26"/>
        </w:rPr>
        <w:t xml:space="preserve">Учебный план </w:t>
      </w: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  <w:r w:rsidRPr="001945F5">
        <w:rPr>
          <w:rFonts w:ascii="Times New Roman" w:hAnsi="Times New Roman" w:cs="Times New Roman"/>
          <w:b/>
          <w:szCs w:val="26"/>
        </w:rPr>
        <w:t xml:space="preserve">по дополнительной профессиональной программе </w:t>
      </w: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  <w:r w:rsidRPr="001945F5">
        <w:rPr>
          <w:rFonts w:ascii="Times New Roman" w:hAnsi="Times New Roman" w:cs="Times New Roman"/>
          <w:b/>
          <w:szCs w:val="26"/>
        </w:rPr>
        <w:t>(профессиональная переподготовка</w:t>
      </w:r>
      <w:r w:rsidR="001945F5" w:rsidRPr="001945F5">
        <w:rPr>
          <w:rFonts w:ascii="Times New Roman" w:hAnsi="Times New Roman" w:cs="Times New Roman"/>
          <w:b/>
          <w:szCs w:val="26"/>
        </w:rPr>
        <w:t>)</w:t>
      </w:r>
      <w:r w:rsidRPr="001945F5">
        <w:rPr>
          <w:rFonts w:ascii="Times New Roman" w:hAnsi="Times New Roman" w:cs="Times New Roman"/>
          <w:b/>
          <w:szCs w:val="26"/>
        </w:rPr>
        <w:t xml:space="preserve"> </w:t>
      </w:r>
      <w:r w:rsidR="001945F5" w:rsidRPr="001945F5">
        <w:rPr>
          <w:rFonts w:ascii="Times New Roman" w:hAnsi="Times New Roman" w:cs="Times New Roman"/>
          <w:b/>
          <w:szCs w:val="26"/>
        </w:rPr>
        <w:t xml:space="preserve">«___________________» </w:t>
      </w:r>
      <w:r w:rsidRPr="001945F5">
        <w:rPr>
          <w:rFonts w:ascii="Times New Roman" w:hAnsi="Times New Roman" w:cs="Times New Roman"/>
          <w:b/>
          <w:szCs w:val="26"/>
        </w:rPr>
        <w:t xml:space="preserve">с присвоением квалификации </w:t>
      </w: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  <w:r w:rsidRPr="001945F5">
        <w:rPr>
          <w:rFonts w:ascii="Times New Roman" w:hAnsi="Times New Roman" w:cs="Times New Roman"/>
          <w:b/>
          <w:szCs w:val="26"/>
        </w:rPr>
        <w:t>«</w:t>
      </w:r>
      <w:r w:rsidR="001945F5" w:rsidRPr="001945F5">
        <w:rPr>
          <w:rFonts w:ascii="Times New Roman" w:hAnsi="Times New Roman" w:cs="Times New Roman"/>
          <w:b/>
        </w:rPr>
        <w:t>______________________________</w:t>
      </w:r>
      <w:r w:rsidRPr="001945F5">
        <w:rPr>
          <w:rFonts w:ascii="Times New Roman" w:hAnsi="Times New Roman" w:cs="Times New Roman"/>
          <w:b/>
        </w:rPr>
        <w:t>»</w:t>
      </w:r>
      <w:r w:rsidRPr="001945F5">
        <w:rPr>
          <w:rFonts w:ascii="Times New Roman" w:hAnsi="Times New Roman" w:cs="Times New Roman"/>
          <w:b/>
          <w:szCs w:val="26"/>
        </w:rPr>
        <w:t>)</w:t>
      </w:r>
    </w:p>
    <w:p w:rsidR="00343A35" w:rsidRPr="001945F5" w:rsidRDefault="00343A35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709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363"/>
        <w:gridCol w:w="1318"/>
        <w:gridCol w:w="1986"/>
      </w:tblGrid>
      <w:tr w:rsidR="001945F5" w:rsidRPr="001945F5" w:rsidTr="00E6315F">
        <w:trPr>
          <w:trHeight w:val="464"/>
          <w:tblHeader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3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</w:rPr>
              <w:t>Наименование дисциплины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</w:rPr>
              <w:t>Общее количество часов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</w:rPr>
              <w:t>Контроль</w:t>
            </w:r>
          </w:p>
        </w:tc>
      </w:tr>
      <w:tr w:rsidR="001945F5" w:rsidRPr="001945F5" w:rsidTr="00E6315F">
        <w:trPr>
          <w:trHeight w:val="464"/>
          <w:tblHeader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3021" w:rsidRPr="001945F5" w:rsidRDefault="00653021" w:rsidP="00653021">
            <w:pPr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33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3021" w:rsidRPr="001945F5" w:rsidRDefault="00653021" w:rsidP="00653021">
            <w:pPr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3021" w:rsidRPr="001945F5" w:rsidRDefault="00653021" w:rsidP="00653021">
            <w:pPr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3021" w:rsidRPr="001945F5" w:rsidRDefault="00653021" w:rsidP="00653021">
            <w:pPr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76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945F5" w:rsidRPr="001945F5" w:rsidTr="001945F5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343A35" w:rsidRPr="001945F5" w:rsidRDefault="00343A35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43A35" w:rsidRPr="001945F5" w:rsidSect="00653021">
      <w:pgSz w:w="11906" w:h="16838"/>
      <w:pgMar w:top="567" w:right="765" w:bottom="709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B7" w:rsidRDefault="001E51B7" w:rsidP="00A8371F">
      <w:pPr>
        <w:spacing w:after="0" w:line="240" w:lineRule="auto"/>
      </w:pPr>
      <w:r>
        <w:separator/>
      </w:r>
    </w:p>
  </w:endnote>
  <w:endnote w:type="continuationSeparator" w:id="0">
    <w:p w:rsidR="001E51B7" w:rsidRDefault="001E51B7" w:rsidP="00A8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1F" w:rsidRDefault="00A8371F">
    <w:pPr>
      <w:pStyle w:val="11"/>
      <w:jc w:val="right"/>
    </w:pPr>
    <w:r>
      <w:fldChar w:fldCharType="begin"/>
    </w:r>
    <w:r w:rsidR="009364BD">
      <w:instrText>PAGE</w:instrText>
    </w:r>
    <w:r>
      <w:fldChar w:fldCharType="separate"/>
    </w:r>
    <w:r w:rsidR="00B27FF2">
      <w:rPr>
        <w:noProof/>
      </w:rPr>
      <w:t>3</w:t>
    </w:r>
    <w:r>
      <w:fldChar w:fldCharType="end"/>
    </w:r>
  </w:p>
  <w:p w:rsidR="00A8371F" w:rsidRDefault="00A8371F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1F" w:rsidRDefault="00A8371F">
    <w:pPr>
      <w:pStyle w:val="11"/>
      <w:jc w:val="right"/>
    </w:pPr>
    <w:r>
      <w:fldChar w:fldCharType="begin"/>
    </w:r>
    <w:r w:rsidR="009364BD">
      <w:instrText>PAGE</w:instrText>
    </w:r>
    <w:r>
      <w:fldChar w:fldCharType="separate"/>
    </w:r>
    <w:r w:rsidR="00B27FF2">
      <w:rPr>
        <w:noProof/>
      </w:rPr>
      <w:t>4</w:t>
    </w:r>
    <w:r>
      <w:fldChar w:fldCharType="end"/>
    </w:r>
  </w:p>
  <w:p w:rsidR="00A8371F" w:rsidRDefault="00A8371F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B7" w:rsidRDefault="001E51B7" w:rsidP="00A8371F">
      <w:pPr>
        <w:spacing w:after="0" w:line="240" w:lineRule="auto"/>
      </w:pPr>
      <w:r>
        <w:separator/>
      </w:r>
    </w:p>
  </w:footnote>
  <w:footnote w:type="continuationSeparator" w:id="0">
    <w:p w:rsidR="001E51B7" w:rsidRDefault="001E51B7" w:rsidP="00A8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D800F6"/>
    <w:multiLevelType w:val="hybridMultilevel"/>
    <w:tmpl w:val="2BDACFA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881"/>
    <w:multiLevelType w:val="hybridMultilevel"/>
    <w:tmpl w:val="A0207036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3A5E"/>
    <w:multiLevelType w:val="multilevel"/>
    <w:tmpl w:val="EDB6E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088B"/>
    <w:multiLevelType w:val="multilevel"/>
    <w:tmpl w:val="E320C5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870F1D"/>
    <w:multiLevelType w:val="multilevel"/>
    <w:tmpl w:val="FB1AD0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4E6138"/>
    <w:multiLevelType w:val="multilevel"/>
    <w:tmpl w:val="DA1CE4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1401A1"/>
    <w:multiLevelType w:val="multilevel"/>
    <w:tmpl w:val="3EE8ACB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A116AF1"/>
    <w:multiLevelType w:val="hybridMultilevel"/>
    <w:tmpl w:val="E7D6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5480F"/>
    <w:multiLevelType w:val="multilevel"/>
    <w:tmpl w:val="4EF462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1F"/>
    <w:rsid w:val="00006E40"/>
    <w:rsid w:val="00007B69"/>
    <w:rsid w:val="00056B66"/>
    <w:rsid w:val="00075774"/>
    <w:rsid w:val="00146E0D"/>
    <w:rsid w:val="0016705F"/>
    <w:rsid w:val="00187A36"/>
    <w:rsid w:val="001945F5"/>
    <w:rsid w:val="001A2FE3"/>
    <w:rsid w:val="001C4C85"/>
    <w:rsid w:val="001D66AD"/>
    <w:rsid w:val="001E2D89"/>
    <w:rsid w:val="001E51B7"/>
    <w:rsid w:val="00250FBD"/>
    <w:rsid w:val="002F229A"/>
    <w:rsid w:val="00343A35"/>
    <w:rsid w:val="003E59E4"/>
    <w:rsid w:val="00410011"/>
    <w:rsid w:val="00415A3B"/>
    <w:rsid w:val="004231C4"/>
    <w:rsid w:val="0048247C"/>
    <w:rsid w:val="0048424B"/>
    <w:rsid w:val="004A7EC5"/>
    <w:rsid w:val="004D075A"/>
    <w:rsid w:val="005035A7"/>
    <w:rsid w:val="00554E71"/>
    <w:rsid w:val="00594153"/>
    <w:rsid w:val="005E63D1"/>
    <w:rsid w:val="005F08C2"/>
    <w:rsid w:val="005F2811"/>
    <w:rsid w:val="00626C22"/>
    <w:rsid w:val="00653021"/>
    <w:rsid w:val="00660724"/>
    <w:rsid w:val="00674CA7"/>
    <w:rsid w:val="006E1858"/>
    <w:rsid w:val="00702F68"/>
    <w:rsid w:val="007201A1"/>
    <w:rsid w:val="00731B2A"/>
    <w:rsid w:val="00746D7B"/>
    <w:rsid w:val="00772F6A"/>
    <w:rsid w:val="00794BDE"/>
    <w:rsid w:val="007D4357"/>
    <w:rsid w:val="00804EF3"/>
    <w:rsid w:val="008553F9"/>
    <w:rsid w:val="008723DD"/>
    <w:rsid w:val="008B10A0"/>
    <w:rsid w:val="008C655D"/>
    <w:rsid w:val="009364BD"/>
    <w:rsid w:val="009640AF"/>
    <w:rsid w:val="00A8371F"/>
    <w:rsid w:val="00A84723"/>
    <w:rsid w:val="00AC4EDD"/>
    <w:rsid w:val="00AE0D4A"/>
    <w:rsid w:val="00B27FF2"/>
    <w:rsid w:val="00B35B70"/>
    <w:rsid w:val="00B56171"/>
    <w:rsid w:val="00BB47DE"/>
    <w:rsid w:val="00BB6781"/>
    <w:rsid w:val="00C407BC"/>
    <w:rsid w:val="00CB429A"/>
    <w:rsid w:val="00CD5C78"/>
    <w:rsid w:val="00DE6FE3"/>
    <w:rsid w:val="00DF025E"/>
    <w:rsid w:val="00E140DD"/>
    <w:rsid w:val="00E6315F"/>
    <w:rsid w:val="00ED3A21"/>
    <w:rsid w:val="00EF0EBC"/>
    <w:rsid w:val="00EF3378"/>
    <w:rsid w:val="00F2331E"/>
    <w:rsid w:val="00F4085B"/>
    <w:rsid w:val="00F726AC"/>
    <w:rsid w:val="00FD2341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pPr>
      <w:spacing w:after="200" w:line="276" w:lineRule="auto"/>
    </w:pPr>
    <w:rPr>
      <w:rFonts w:eastAsia="Times New Roman" w:cs="Calibri"/>
      <w:sz w:val="22"/>
    </w:rPr>
  </w:style>
  <w:style w:type="paragraph" w:styleId="2">
    <w:name w:val="heading 2"/>
    <w:basedOn w:val="a"/>
    <w:next w:val="a0"/>
    <w:link w:val="20"/>
    <w:semiHidden/>
    <w:unhideWhenUsed/>
    <w:qFormat/>
    <w:rsid w:val="00343A35"/>
    <w:pPr>
      <w:keepNext/>
      <w:numPr>
        <w:ilvl w:val="1"/>
        <w:numId w:val="2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qFormat/>
    <w:rsid w:val="00AD06DC"/>
    <w:rPr>
      <w:rFonts w:ascii="Calibri" w:eastAsia="Times New Roman" w:hAnsi="Calibri" w:cs="Calibri"/>
    </w:rPr>
  </w:style>
  <w:style w:type="character" w:styleId="a5">
    <w:name w:val="annotation reference"/>
    <w:basedOn w:val="a1"/>
    <w:uiPriority w:val="99"/>
    <w:semiHidden/>
    <w:unhideWhenUsed/>
    <w:qFormat/>
    <w:rsid w:val="009F44E6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9F44E6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F44E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8">
    <w:name w:val="Текст выноски Знак"/>
    <w:basedOn w:val="a1"/>
    <w:uiPriority w:val="99"/>
    <w:semiHidden/>
    <w:qFormat/>
    <w:rsid w:val="009F44E6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1"/>
    <w:qFormat/>
    <w:rsid w:val="007B583B"/>
  </w:style>
  <w:style w:type="character" w:customStyle="1" w:styleId="aa">
    <w:name w:val="Верхний колонтитул Знак"/>
    <w:basedOn w:val="a1"/>
    <w:uiPriority w:val="99"/>
    <w:qFormat/>
    <w:rsid w:val="00A76F06"/>
    <w:rPr>
      <w:rFonts w:ascii="Calibri" w:eastAsia="Times New Roman" w:hAnsi="Calibri" w:cs="Calibri"/>
    </w:rPr>
  </w:style>
  <w:style w:type="character" w:customStyle="1" w:styleId="tel">
    <w:name w:val="tel"/>
    <w:basedOn w:val="a1"/>
    <w:qFormat/>
    <w:rsid w:val="004E11A2"/>
  </w:style>
  <w:style w:type="character" w:customStyle="1" w:styleId="-">
    <w:name w:val="Интернет-ссылка"/>
    <w:rsid w:val="00A8371F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A837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A8371F"/>
    <w:pPr>
      <w:spacing w:after="140"/>
    </w:pPr>
  </w:style>
  <w:style w:type="paragraph" w:styleId="ab">
    <w:name w:val="List"/>
    <w:basedOn w:val="a0"/>
    <w:rsid w:val="00A8371F"/>
    <w:rPr>
      <w:rFonts w:cs="Arial"/>
    </w:rPr>
  </w:style>
  <w:style w:type="paragraph" w:customStyle="1" w:styleId="10">
    <w:name w:val="Название объекта1"/>
    <w:basedOn w:val="a"/>
    <w:qFormat/>
    <w:rsid w:val="00A837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A8371F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A8371F"/>
  </w:style>
  <w:style w:type="paragraph" w:customStyle="1" w:styleId="11">
    <w:name w:val="Нижний колонтитул1"/>
    <w:basedOn w:val="a"/>
    <w:rsid w:val="00AD06D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6C2D2D"/>
    <w:rPr>
      <w:rFonts w:ascii="Courier New" w:hAnsi="Courier New" w:cs="Courier New"/>
      <w:szCs w:val="20"/>
    </w:rPr>
  </w:style>
  <w:style w:type="paragraph" w:styleId="af">
    <w:name w:val="annotation text"/>
    <w:basedOn w:val="a"/>
    <w:uiPriority w:val="99"/>
    <w:semiHidden/>
    <w:unhideWhenUsed/>
    <w:qFormat/>
    <w:rsid w:val="009F44E6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9F44E6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76F06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2"/>
    <w:uiPriority w:val="59"/>
    <w:rsid w:val="003B6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343A35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customStyle="1" w:styleId="13">
    <w:name w:val="Обычный (веб)1"/>
    <w:basedOn w:val="a"/>
    <w:rsid w:val="00343A35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rticletitle">
    <w:name w:val="article_title"/>
    <w:basedOn w:val="a1"/>
    <w:rsid w:val="00343A35"/>
  </w:style>
  <w:style w:type="table" w:customStyle="1" w:styleId="TableNormal">
    <w:name w:val="Table Normal"/>
    <w:uiPriority w:val="2"/>
    <w:semiHidden/>
    <w:unhideWhenUsed/>
    <w:qFormat/>
    <w:rsid w:val="00CD5C78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5C7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styleId="af3">
    <w:name w:val="Emphasis"/>
    <w:basedOn w:val="a1"/>
    <w:uiPriority w:val="20"/>
    <w:qFormat/>
    <w:rsid w:val="00DE6F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pPr>
      <w:spacing w:after="200" w:line="276" w:lineRule="auto"/>
    </w:pPr>
    <w:rPr>
      <w:rFonts w:eastAsia="Times New Roman" w:cs="Calibri"/>
      <w:sz w:val="22"/>
    </w:rPr>
  </w:style>
  <w:style w:type="paragraph" w:styleId="2">
    <w:name w:val="heading 2"/>
    <w:basedOn w:val="a"/>
    <w:next w:val="a0"/>
    <w:link w:val="20"/>
    <w:semiHidden/>
    <w:unhideWhenUsed/>
    <w:qFormat/>
    <w:rsid w:val="00343A35"/>
    <w:pPr>
      <w:keepNext/>
      <w:numPr>
        <w:ilvl w:val="1"/>
        <w:numId w:val="2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qFormat/>
    <w:rsid w:val="00AD06DC"/>
    <w:rPr>
      <w:rFonts w:ascii="Calibri" w:eastAsia="Times New Roman" w:hAnsi="Calibri" w:cs="Calibri"/>
    </w:rPr>
  </w:style>
  <w:style w:type="character" w:styleId="a5">
    <w:name w:val="annotation reference"/>
    <w:basedOn w:val="a1"/>
    <w:uiPriority w:val="99"/>
    <w:semiHidden/>
    <w:unhideWhenUsed/>
    <w:qFormat/>
    <w:rsid w:val="009F44E6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9F44E6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F44E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8">
    <w:name w:val="Текст выноски Знак"/>
    <w:basedOn w:val="a1"/>
    <w:uiPriority w:val="99"/>
    <w:semiHidden/>
    <w:qFormat/>
    <w:rsid w:val="009F44E6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1"/>
    <w:qFormat/>
    <w:rsid w:val="007B583B"/>
  </w:style>
  <w:style w:type="character" w:customStyle="1" w:styleId="aa">
    <w:name w:val="Верхний колонтитул Знак"/>
    <w:basedOn w:val="a1"/>
    <w:uiPriority w:val="99"/>
    <w:qFormat/>
    <w:rsid w:val="00A76F06"/>
    <w:rPr>
      <w:rFonts w:ascii="Calibri" w:eastAsia="Times New Roman" w:hAnsi="Calibri" w:cs="Calibri"/>
    </w:rPr>
  </w:style>
  <w:style w:type="character" w:customStyle="1" w:styleId="tel">
    <w:name w:val="tel"/>
    <w:basedOn w:val="a1"/>
    <w:qFormat/>
    <w:rsid w:val="004E11A2"/>
  </w:style>
  <w:style w:type="character" w:customStyle="1" w:styleId="-">
    <w:name w:val="Интернет-ссылка"/>
    <w:rsid w:val="00A8371F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A837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A8371F"/>
    <w:pPr>
      <w:spacing w:after="140"/>
    </w:pPr>
  </w:style>
  <w:style w:type="paragraph" w:styleId="ab">
    <w:name w:val="List"/>
    <w:basedOn w:val="a0"/>
    <w:rsid w:val="00A8371F"/>
    <w:rPr>
      <w:rFonts w:cs="Arial"/>
    </w:rPr>
  </w:style>
  <w:style w:type="paragraph" w:customStyle="1" w:styleId="10">
    <w:name w:val="Название объекта1"/>
    <w:basedOn w:val="a"/>
    <w:qFormat/>
    <w:rsid w:val="00A837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A8371F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A8371F"/>
  </w:style>
  <w:style w:type="paragraph" w:customStyle="1" w:styleId="11">
    <w:name w:val="Нижний колонтитул1"/>
    <w:basedOn w:val="a"/>
    <w:rsid w:val="00AD06D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6C2D2D"/>
    <w:rPr>
      <w:rFonts w:ascii="Courier New" w:hAnsi="Courier New" w:cs="Courier New"/>
      <w:szCs w:val="20"/>
    </w:rPr>
  </w:style>
  <w:style w:type="paragraph" w:styleId="af">
    <w:name w:val="annotation text"/>
    <w:basedOn w:val="a"/>
    <w:uiPriority w:val="99"/>
    <w:semiHidden/>
    <w:unhideWhenUsed/>
    <w:qFormat/>
    <w:rsid w:val="009F44E6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9F44E6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76F06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2"/>
    <w:uiPriority w:val="59"/>
    <w:rsid w:val="003B6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343A35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customStyle="1" w:styleId="13">
    <w:name w:val="Обычный (веб)1"/>
    <w:basedOn w:val="a"/>
    <w:rsid w:val="00343A35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rticletitle">
    <w:name w:val="article_title"/>
    <w:basedOn w:val="a1"/>
    <w:rsid w:val="00343A35"/>
  </w:style>
  <w:style w:type="table" w:customStyle="1" w:styleId="TableNormal">
    <w:name w:val="Table Normal"/>
    <w:uiPriority w:val="2"/>
    <w:semiHidden/>
    <w:unhideWhenUsed/>
    <w:qFormat/>
    <w:rsid w:val="00CD5C78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5C7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styleId="af3">
    <w:name w:val="Emphasis"/>
    <w:basedOn w:val="a1"/>
    <w:uiPriority w:val="20"/>
    <w:qFormat/>
    <w:rsid w:val="00DE6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E5A3039FC9B0325A53236BE075E3EBE3C370B057D190DB0900B68FBeBd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CE5A3039FC9B0325A53236BE075E3EBE3D3707007C190DB0900B68FBeB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E5A3039FC9B0325A53236BE075E3EBE3C370B057D190DB0900B68FBB5E6F974048EDB7180CD50e0d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FCDB-005E-41AA-92D1-46E28E7A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ода Татьяна Юрьевна</cp:lastModifiedBy>
  <cp:revision>20</cp:revision>
  <cp:lastPrinted>2021-02-03T11:49:00Z</cp:lastPrinted>
  <dcterms:created xsi:type="dcterms:W3CDTF">2023-09-28T08:28:00Z</dcterms:created>
  <dcterms:modified xsi:type="dcterms:W3CDTF">2024-05-02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